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5FA9" w14:textId="77777777" w:rsidR="00841DD7" w:rsidRPr="000F5F67" w:rsidRDefault="00043260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CA"/>
        </w:rPr>
        <w:t xml:space="preserve">St. John Henry Newman Catholic School Council </w:t>
      </w:r>
    </w:p>
    <w:p w14:paraId="1B8EBC99" w14:textId="0CDA04F7" w:rsidR="00841DD7" w:rsidRDefault="0009584E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Monday</w:t>
      </w:r>
      <w:r w:rsidR="00043260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September</w:t>
      </w:r>
      <w:r w:rsidR="00F77F8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25th</w:t>
      </w:r>
      <w:r w:rsidR="00C96E26">
        <w:rPr>
          <w:rFonts w:ascii="Times New Roman" w:hAnsi="Times New Roman"/>
          <w:b/>
          <w:bCs/>
          <w:sz w:val="24"/>
          <w:szCs w:val="24"/>
          <w:lang w:val="en-GB"/>
        </w:rPr>
        <w:t>, 20</w:t>
      </w:r>
      <w:r w:rsidR="00573D78">
        <w:rPr>
          <w:rFonts w:ascii="Times New Roman" w:hAnsi="Times New Roman"/>
          <w:b/>
          <w:bCs/>
          <w:sz w:val="24"/>
          <w:szCs w:val="24"/>
          <w:lang w:val="en-GB"/>
        </w:rPr>
        <w:t>23</w:t>
      </w:r>
    </w:p>
    <w:p w14:paraId="4DE60A21" w14:textId="22FD2CEF" w:rsidR="00484DA8" w:rsidRPr="00461E79" w:rsidRDefault="00484DA8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6:00 PM</w:t>
      </w:r>
      <w:r w:rsidR="006545F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0D1F77F2" w14:textId="77777777" w:rsidR="00841DD7" w:rsidRDefault="00841DD7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0B493E3B" w14:textId="77777777" w:rsidR="00C96E26" w:rsidRPr="00C96E26" w:rsidRDefault="00841DD7" w:rsidP="00C96E26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C89E" wp14:editId="63E74BA2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43600" cy="0"/>
                <wp:effectExtent l="38100" t="43815" r="38100" b="419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2F71A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" strokecolor="#020000" strokeweight="6pt">
                <v:stroke linestyle="thickBetweenThin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4D77D1" wp14:editId="25FA7155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0029F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6pt" to="0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14:paraId="13E52392" w14:textId="77777777" w:rsidR="00236D3F" w:rsidRPr="006A4357" w:rsidRDefault="00236D3F" w:rsidP="00233F64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 w:rsidRPr="001B39D7">
        <w:rPr>
          <w:sz w:val="22"/>
          <w:szCs w:val="22"/>
          <w:lang w:val="en-CA"/>
        </w:rPr>
        <w:t>ROUTINE MATTERS</w:t>
      </w:r>
    </w:p>
    <w:p w14:paraId="58924C1D" w14:textId="0D2F0DE4" w:rsidR="00236D3F" w:rsidRPr="000A58C5" w:rsidRDefault="00F77F8D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>
        <w:rPr>
          <w:rFonts w:ascii="Times New Roman" w:hAnsi="Times New Roman"/>
          <w:bCs/>
          <w:iCs/>
          <w:sz w:val="22"/>
          <w:szCs w:val="22"/>
          <w:lang w:val="en-CA"/>
        </w:rPr>
        <w:t>Welcome / Opening Prayer</w:t>
      </w:r>
    </w:p>
    <w:p w14:paraId="40219AA4" w14:textId="4C123D01" w:rsidR="000A58C5" w:rsidRDefault="00F77F8D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  <w:r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M</w:t>
      </w:r>
      <w:r w:rsidR="0009584E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 xml:space="preserve">r. Spagnol </w:t>
      </w:r>
      <w:r w:rsidR="00573D78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welcomed everyone began the meeting with a Prayer</w:t>
      </w:r>
      <w:r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.</w:t>
      </w:r>
    </w:p>
    <w:p w14:paraId="31BE08A8" w14:textId="77777777" w:rsidR="006545F5" w:rsidRPr="00F77F8D" w:rsidRDefault="006545F5" w:rsidP="006545F5">
      <w:pPr>
        <w:pStyle w:val="ListParagraph"/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1152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</w:p>
    <w:p w14:paraId="643656E0" w14:textId="77777777" w:rsidR="00236D3F" w:rsidRDefault="00236D3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 w:rsidRPr="000A58C5">
        <w:rPr>
          <w:rFonts w:ascii="Times New Roman" w:hAnsi="Times New Roman"/>
          <w:bCs/>
          <w:iCs/>
          <w:sz w:val="22"/>
          <w:szCs w:val="22"/>
          <w:lang w:val="en-CA"/>
        </w:rPr>
        <w:t>Roll Call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4240"/>
        <w:gridCol w:w="484"/>
        <w:gridCol w:w="502"/>
        <w:gridCol w:w="460"/>
      </w:tblGrid>
      <w:tr w:rsidR="00B27A2B" w14:paraId="1FE009F8" w14:textId="77777777" w:rsidTr="00B27A2B">
        <w:trPr>
          <w:cantSplit/>
          <w:trHeight w:hRule="exact" w:val="666"/>
          <w:tblHeader/>
          <w:jc w:val="center"/>
        </w:trPr>
        <w:tc>
          <w:tcPr>
            <w:tcW w:w="6821" w:type="dxa"/>
            <w:gridSpan w:val="2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</w:tcPr>
          <w:p w14:paraId="13AFAC4A" w14:textId="77777777" w:rsidR="00B27A2B" w:rsidRDefault="00FB229C" w:rsidP="00FB229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lastRenderedPageBreak/>
              <w:t>St. John Henry Newman</w:t>
            </w:r>
          </w:p>
          <w:p w14:paraId="55714F59" w14:textId="77777777" w:rsidR="00FB229C" w:rsidRDefault="00FB229C" w:rsidP="00FB229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atholic School Council Roll Call</w:t>
            </w:r>
          </w:p>
          <w:p w14:paraId="76FDF992" w14:textId="77777777" w:rsidR="00B27A2B" w:rsidRDefault="00B27A2B">
            <w:pPr>
              <w:spacing w:line="228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085C59FE" w14:textId="77777777" w:rsidR="00B27A2B" w:rsidRDefault="00B27A2B">
            <w:pPr>
              <w:spacing w:line="228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84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9F513CD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Present</w:t>
            </w:r>
          </w:p>
        </w:tc>
        <w:tc>
          <w:tcPr>
            <w:tcW w:w="50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A0597F6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Excused</w:t>
            </w:r>
          </w:p>
        </w:tc>
        <w:tc>
          <w:tcPr>
            <w:tcW w:w="460" w:type="dxa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14:paraId="33A36ED7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Absent</w:t>
            </w:r>
          </w:p>
        </w:tc>
      </w:tr>
      <w:tr w:rsidR="00B27A2B" w14:paraId="3A4E76AD" w14:textId="77777777" w:rsidTr="00B27A2B">
        <w:trPr>
          <w:cantSplit/>
          <w:trHeight w:hRule="exact" w:val="555"/>
          <w:tblHeader/>
          <w:jc w:val="center"/>
        </w:trPr>
        <w:tc>
          <w:tcPr>
            <w:tcW w:w="2581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0EB3D17" w14:textId="77777777" w:rsidR="00B27A2B" w:rsidRDefault="00B27A2B" w:rsidP="00B27A2B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incipal (/Treasurer)</w:t>
            </w:r>
          </w:p>
          <w:p w14:paraId="0B939EEF" w14:textId="77777777" w:rsidR="00B27A2B" w:rsidRDefault="00B27A2B" w:rsidP="00B27A2B">
            <w:pPr>
              <w:spacing w:line="228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ice Principal (Secretary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44E8CD" w14:textId="476FE051" w:rsidR="00B27A2B" w:rsidRDefault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ris Spagnol</w:t>
            </w:r>
          </w:p>
          <w:p w14:paraId="23A3E03C" w14:textId="77777777" w:rsidR="00FB229C" w:rsidRDefault="00FB229C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ngela Villell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E1684" w14:textId="77777777" w:rsidR="00B27A2B" w:rsidRDefault="00F42516" w:rsidP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4312B30D" w14:textId="2D17BA41" w:rsidR="00F42516" w:rsidRDefault="00573D78" w:rsidP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BBF2E" w14:textId="77777777" w:rsidR="00B27A2B" w:rsidRDefault="00B27A2B">
            <w:pPr>
              <w:pStyle w:val="ARoutineMatters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33E349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2302A" w14:textId="3703EFEA" w:rsidR="001E34D6" w:rsidRDefault="001E34D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A2B" w14:paraId="574AE312" w14:textId="77777777" w:rsidTr="0009584E">
        <w:trPr>
          <w:cantSplit/>
          <w:trHeight w:hRule="exact" w:val="1010"/>
          <w:tblHeader/>
          <w:jc w:val="center"/>
        </w:trPr>
        <w:tc>
          <w:tcPr>
            <w:tcW w:w="2581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F2BA642" w14:textId="77777777" w:rsidR="00B27A2B" w:rsidRDefault="00B27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Teacher Representativ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74569D" w14:textId="77777777" w:rsidR="0009584E" w:rsidRDefault="00FB229C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chael Reich</w:t>
            </w:r>
          </w:p>
          <w:p w14:paraId="4C2C5A6D" w14:textId="77777777" w:rsidR="0009584E" w:rsidRDefault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arlee Mancuso</w:t>
            </w:r>
          </w:p>
          <w:p w14:paraId="789622E4" w14:textId="5AA0215A" w:rsidR="00B27A2B" w:rsidRDefault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sha Hun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20D50" w14:textId="5C95F48B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7FD35661" w14:textId="158E067F" w:rsidR="0009584E" w:rsidRDefault="0009584E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049BF23C" w14:textId="6DA88ED5" w:rsidR="0009584E" w:rsidRDefault="0009584E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32C57AD7" w14:textId="6FF36978" w:rsidR="0009584E" w:rsidRDefault="0009584E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6673D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B386E5" w14:textId="77777777" w:rsidR="00B27A2B" w:rsidRDefault="00B27A2B">
            <w:pPr>
              <w:numPr>
                <w:ilvl w:val="0"/>
                <w:numId w:val="4"/>
              </w:numPr>
              <w:adjustRightInd/>
              <w:spacing w:line="228" w:lineRule="auto"/>
              <w:rPr>
                <w:rFonts w:ascii="Times New Roman" w:hAnsi="Times New Roman"/>
              </w:rPr>
            </w:pPr>
          </w:p>
        </w:tc>
      </w:tr>
      <w:tr w:rsidR="00B27A2B" w14:paraId="6FA74980" w14:textId="77777777" w:rsidTr="00B27A2B">
        <w:trPr>
          <w:cantSplit/>
          <w:trHeight w:val="331"/>
          <w:tblHeader/>
          <w:jc w:val="center"/>
        </w:trPr>
        <w:tc>
          <w:tcPr>
            <w:tcW w:w="8267" w:type="dxa"/>
            <w:gridSpan w:val="5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EF6083F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PARENT MEMBERS</w:t>
            </w:r>
          </w:p>
        </w:tc>
      </w:tr>
      <w:tr w:rsidR="00B27A2B" w14:paraId="2A758839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FBBB400" w14:textId="77777777" w:rsidR="00B27A2B" w:rsidRDefault="00B86BC2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lia Stapleton (C</w:t>
            </w:r>
            <w:r w:rsidR="00B27A2B">
              <w:rPr>
                <w:rFonts w:ascii="Times New Roman" w:hAnsi="Times New Roman"/>
                <w:lang w:val="en-GB"/>
              </w:rPr>
              <w:t>hair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5519E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910B7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12E8B1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</w:tr>
      <w:tr w:rsidR="00B27A2B" w14:paraId="5720BA38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9F7B5D8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essica Petrella (Co-chair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806B9" w14:textId="29FD5A58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6A65F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596912" w14:textId="777FB06A" w:rsidR="00B27A2B" w:rsidRDefault="0009584E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</w:tr>
      <w:tr w:rsidR="00B27A2B" w14:paraId="18F9FE82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1D94D8A7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ennifer Dola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3E21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4726C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266B94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</w:tr>
      <w:tr w:rsidR="00B27A2B" w14:paraId="5F1C3443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49A590E0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a El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3BE6F" w14:textId="4D869FD3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D9917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06EF6F" w14:textId="330B2491" w:rsidR="00B27A2B" w:rsidRDefault="00F77F8D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</w:tc>
      </w:tr>
      <w:tr w:rsidR="00B27A2B" w14:paraId="1A5C71BA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580DDE5C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lie Batema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84F1B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F96EC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6DCCF4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03BA63CC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783B22D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anet Marke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75EBC" w14:textId="23E4EB8F" w:rsidR="00B27A2B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A2BD6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D08CE7" w14:textId="789FD98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5BB5E595" w14:textId="77777777" w:rsidTr="00B27A2B">
        <w:trPr>
          <w:cantSplit/>
          <w:trHeight w:hRule="exact" w:val="312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20932F7A" w14:textId="77777777" w:rsidR="00B27A2B" w:rsidRPr="00CD4249" w:rsidRDefault="00CD4249">
            <w:pPr>
              <w:shd w:val="clear" w:color="auto" w:fill="F8F9FA"/>
              <w:spacing w:line="300" w:lineRule="atLeast"/>
              <w:rPr>
                <w:rFonts w:ascii="Times New Roman" w:hAnsi="Times New Roman"/>
                <w:color w:val="202124"/>
                <w:spacing w:val="3"/>
              </w:rPr>
            </w:pPr>
            <w:r w:rsidRPr="00CD4249">
              <w:rPr>
                <w:rFonts w:ascii="Times New Roman" w:hAnsi="Times New Roman"/>
                <w:color w:val="202124"/>
                <w:spacing w:val="3"/>
              </w:rPr>
              <w:t>Maella Kollara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10ECC" w14:textId="202D9149" w:rsidR="00B27A2B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sz w:val="22"/>
                <w:szCs w:val="22"/>
                <w:lang w:val="en-GB"/>
              </w:rPr>
            </w:pPr>
            <w:r>
              <w:rPr>
                <w:rFonts w:ascii="WP IconicSymbolsA" w:hAnsi="WP IconicSymbolsA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179C8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D9C70C" w14:textId="2768F62C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44539D89" w14:textId="77777777" w:rsidTr="00AF64EC">
        <w:trPr>
          <w:cantSplit/>
          <w:trHeight w:hRule="exact" w:val="317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</w:tcPr>
          <w:p w14:paraId="6C35773E" w14:textId="77777777" w:rsidR="00B27A2B" w:rsidRPr="00CD4249" w:rsidRDefault="00CD4249">
            <w:pPr>
              <w:shd w:val="clear" w:color="auto" w:fill="F8F9FA"/>
              <w:spacing w:line="300" w:lineRule="atLeast"/>
              <w:rPr>
                <w:rFonts w:ascii="Times New Roman" w:hAnsi="Times New Roman"/>
                <w:color w:val="202124"/>
                <w:spacing w:val="3"/>
              </w:rPr>
            </w:pPr>
            <w:r w:rsidRPr="00CD4249">
              <w:rPr>
                <w:rFonts w:ascii="Times New Roman" w:hAnsi="Times New Roman"/>
                <w:color w:val="202124"/>
                <w:spacing w:val="3"/>
              </w:rPr>
              <w:t>Kelly Fiala</w:t>
            </w:r>
          </w:p>
          <w:p w14:paraId="5A2C77DD" w14:textId="0F94ECDC" w:rsidR="00B27A2B" w:rsidRPr="00CD4249" w:rsidRDefault="00B27A2B">
            <w:pPr>
              <w:shd w:val="clear" w:color="auto" w:fill="F8F9FA"/>
              <w:spacing w:line="300" w:lineRule="atLeas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3A50" w14:textId="0F2B6A2D" w:rsidR="00F77F8D" w:rsidRPr="00F42516" w:rsidRDefault="00AF64EC">
            <w:pPr>
              <w:spacing w:line="228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D17E2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4C3A06A7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691E0E6E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F2C3EF" w14:textId="00B8BFA5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60CE0B4E" w14:textId="77777777" w:rsidTr="00AF64EC">
        <w:trPr>
          <w:cantSplit/>
          <w:trHeight w:hRule="exact" w:val="2342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3CF0E566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lyn Fabiano</w:t>
            </w:r>
          </w:p>
          <w:p w14:paraId="009D5E76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uisa Carbonara </w:t>
            </w:r>
          </w:p>
          <w:p w14:paraId="303D97A1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arbara Perone</w:t>
            </w:r>
          </w:p>
          <w:p w14:paraId="45EECF42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e Kowalczyk</w:t>
            </w:r>
          </w:p>
          <w:p w14:paraId="7591FF29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nn-Marie Abbruscato</w:t>
            </w:r>
          </w:p>
          <w:p w14:paraId="7CF6CADE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hyllis DeProphetis</w:t>
            </w:r>
          </w:p>
          <w:p w14:paraId="22D193F9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indsay Langsford</w:t>
            </w:r>
          </w:p>
          <w:p w14:paraId="5D266B88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chelle Christian</w:t>
            </w:r>
          </w:p>
          <w:p w14:paraId="0E375B62" w14:textId="77777777" w:rsidR="00CD4249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evin Reid</w:t>
            </w:r>
          </w:p>
          <w:p w14:paraId="7047BCAD" w14:textId="1E1347B3" w:rsidR="00AF64EC" w:rsidRDefault="00AF64EC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atie Bende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E6F09" w14:textId="16669CB0" w:rsidR="00B27A2B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61C0708C" w14:textId="7995D4D7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63F2DC2C" w14:textId="04133232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23949FE" w14:textId="6F7965D4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A4892EF" w14:textId="1F4462AA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0A086D1B" w14:textId="659DFF01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BE0811F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  <w:p w14:paraId="58EE3692" w14:textId="595608F9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2B576C39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0B1E1F5A" w14:textId="53DF86EB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585C1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1746317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7484349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C80AEF7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B4F62E0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4C0B836D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39C91B80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3320FD85" w14:textId="7EC6598D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  <w:p w14:paraId="72091095" w14:textId="7330D324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788C9F01" w14:textId="77777777" w:rsidTr="00AF64EC">
        <w:trPr>
          <w:cantSplit/>
          <w:trHeight w:hRule="exact" w:val="100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0D174D4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51FC8099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5EDE4552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10164F8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42F5C7B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69FC3B0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0C71838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79D0129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3E66BD7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067F737F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627E8CE0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14:paraId="131B5B78" w14:textId="51C5D9E2" w:rsidR="00F77F8D" w:rsidRDefault="00F77F8D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14:paraId="1B90C078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B348613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49084F82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EDF0870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2D53A534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7CF580AC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71563CF1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46CF080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B5F38C" w14:textId="77777777" w:rsidR="00573D78" w:rsidRDefault="00573D78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0B9FB68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C576FD8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41DD172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F8350B3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3AF8DEEB" w14:textId="56F8BD4E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</w:tbl>
    <w:p w14:paraId="45BCEE10" w14:textId="77777777" w:rsidR="00B27A2B" w:rsidRPr="00B27A2B" w:rsidRDefault="00B27A2B" w:rsidP="00B27A2B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</w:p>
    <w:p w14:paraId="352CDF2A" w14:textId="4147D8C3" w:rsidR="00236D3F" w:rsidRDefault="00A83F2E" w:rsidP="00A83F2E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Approval of the Agenda </w:t>
      </w:r>
    </w:p>
    <w:p w14:paraId="7C538030" w14:textId="298A71D9" w:rsidR="00AF64EC" w:rsidRPr="00AF64EC" w:rsidRDefault="00AF64EC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Approved</w:t>
      </w:r>
    </w:p>
    <w:p w14:paraId="3B502BB2" w14:textId="3F3E6408" w:rsidR="00A83F2E" w:rsidRDefault="00A83F2E" w:rsidP="00A83F2E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Disclosure of Interest</w:t>
      </w:r>
    </w:p>
    <w:p w14:paraId="579052BC" w14:textId="35D3ED33" w:rsidR="00AF64EC" w:rsidRPr="00AF64EC" w:rsidRDefault="00AF64EC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Employees of the Board cannot vote</w:t>
      </w:r>
    </w:p>
    <w:p w14:paraId="2D93478C" w14:textId="1E3F9E43" w:rsidR="00A83F2E" w:rsidRDefault="00A83F2E" w:rsidP="00A83F2E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Approval of Minutes of the previous St. John Henry Newman Catholic School Council Meeting</w:t>
      </w:r>
    </w:p>
    <w:p w14:paraId="09A736ED" w14:textId="63535B53" w:rsidR="00AF64EC" w:rsidRPr="00AF64EC" w:rsidRDefault="00AF64EC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February 1, 2023 (Virtual Meeting)</w:t>
      </w:r>
    </w:p>
    <w:p w14:paraId="238E2735" w14:textId="08AF322E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424C376" w14:textId="0FE36D4D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lastRenderedPageBreak/>
        <w:t>B.</w:t>
      </w:r>
      <w:r>
        <w:rPr>
          <w:rFonts w:ascii="Times New Roman" w:hAnsi="Times New Roman"/>
          <w:sz w:val="22"/>
          <w:szCs w:val="22"/>
          <w:lang w:val="en-CA"/>
        </w:rPr>
        <w:tab/>
        <w:t>PRESENTATIONS</w:t>
      </w:r>
    </w:p>
    <w:p w14:paraId="22E4D6E6" w14:textId="30220817" w:rsidR="00AF64EC" w:rsidRPr="00AF64EC" w:rsidRDefault="00AF64EC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NE</w:t>
      </w:r>
    </w:p>
    <w:p w14:paraId="1A04D7F3" w14:textId="46DD3981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15D3BC0" w14:textId="77777777" w:rsidR="00AF64EC" w:rsidRDefault="00AF64EC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511D59DB" w14:textId="77777777" w:rsidR="00AF64EC" w:rsidRDefault="00AF64EC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2FF3D47E" w14:textId="30CA048D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C. </w:t>
      </w:r>
      <w:r>
        <w:rPr>
          <w:rFonts w:ascii="Times New Roman" w:hAnsi="Times New Roman"/>
          <w:sz w:val="22"/>
          <w:szCs w:val="22"/>
          <w:lang w:val="en-CA"/>
        </w:rPr>
        <w:tab/>
        <w:t>PRINCIPAL’S REPORT</w:t>
      </w:r>
    </w:p>
    <w:p w14:paraId="1B87E252" w14:textId="249D15DA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Krispy Kreme Fundraiser 2024</w:t>
      </w:r>
    </w:p>
    <w:p w14:paraId="395C0837" w14:textId="055F3612" w:rsidR="00AF64EC" w:rsidRPr="00AF64EC" w:rsidRDefault="00AF64EC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JHN has secured our spot.  We have reserved</w:t>
      </w:r>
      <w:r w:rsidR="001C17E9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900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dozen.  They have to be picked up in Mississauga.</w:t>
      </w:r>
      <w:r w:rsidR="001C17E9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 This fundraiser will occur in the new year on 2 occasions.</w:t>
      </w:r>
    </w:p>
    <w:p w14:paraId="00195307" w14:textId="6F0B6A67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Kindergarten Play Area</w:t>
      </w:r>
    </w:p>
    <w:p w14:paraId="23FDD899" w14:textId="4CFEB4CF" w:rsidR="00AF64EC" w:rsidRPr="00AF64EC" w:rsidRDefault="00B715B1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We are looking at a Play Area/Natural Playground with turf for our Kindergarten students.  We are in the initial stages and have begun by making contact with NCDSB Facilities/Project Management Team.  This is a lengthy process that could take up to 4 years to complete.</w:t>
      </w:r>
    </w:p>
    <w:p w14:paraId="2B7488D7" w14:textId="626B394C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New Basketball Nets</w:t>
      </w:r>
    </w:p>
    <w:p w14:paraId="4681F91E" w14:textId="6D3272F1" w:rsidR="00B715B1" w:rsidRPr="00B715B1" w:rsidRDefault="00B715B1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We would like to fundraise for new basketball nets for the gym with clear backboards and electronic capability to raise and lower</w:t>
      </w:r>
      <w:r w:rsidR="001C17E9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the nets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.</w:t>
      </w:r>
    </w:p>
    <w:p w14:paraId="6AE914EA" w14:textId="7A2B1937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Partnership with Niagara Ice Dogs and Niagara Falls Canucks</w:t>
      </w:r>
    </w:p>
    <w:p w14:paraId="62734625" w14:textId="533D111E" w:rsidR="00B715B1" w:rsidRPr="00B715B1" w:rsidRDefault="00B715B1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JHN will have designated “night” at each franchise (Ice Dogs will visit school in conjuction with Pie in the Face, there is a cost for Ice Dogs tickets/ Ticket to Canucks will be free)  We will coordinate with our Choir to sing O Canada.  There may also be an opportunity for a family skate.</w:t>
      </w:r>
    </w:p>
    <w:p w14:paraId="440E039A" w14:textId="68C699D1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hromebooks:  15</w:t>
      </w:r>
    </w:p>
    <w:p w14:paraId="2607D2AD" w14:textId="7FBC7693" w:rsidR="00B715B1" w:rsidRPr="00B715B1" w:rsidRDefault="00B715B1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ur goals are: Chromebooks for every student/Gym floor update/New Basketball backboards (electric)</w:t>
      </w:r>
    </w:p>
    <w:p w14:paraId="48E2ADEB" w14:textId="7C1DE274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New Classroom:  Grade 3/4  Mrs. Olesen</w:t>
      </w:r>
    </w:p>
    <w:p w14:paraId="2185827D" w14:textId="7CAE3ACF" w:rsidR="00B715B1" w:rsidRPr="00B715B1" w:rsidRDefault="00B715B1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We were granted a new class due to increased enrolment.  The added class was a Grade 5/6 which Mrs. Avolio assumed.  Our Grade 3/4 was assumed by Mrs. Olesen formerly of St. Philomena, Fort Erie.</w:t>
      </w:r>
    </w:p>
    <w:p w14:paraId="6E75E6E2" w14:textId="43131887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Enrolment Increase</w:t>
      </w:r>
    </w:p>
    <w:p w14:paraId="4EA0BA4D" w14:textId="0D883FDF" w:rsidR="00B715B1" w:rsidRPr="00B715B1" w:rsidRDefault="00B715B1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ur Enrolment has been steadily increasing.  Our current enrolment is:  485</w:t>
      </w:r>
    </w:p>
    <w:p w14:paraId="017BF52D" w14:textId="3F070010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lastRenderedPageBreak/>
        <w:t>Bussing Update</w:t>
      </w:r>
    </w:p>
    <w:p w14:paraId="0A9A4C8B" w14:textId="1E2A57C2" w:rsidR="00B715B1" w:rsidRPr="00B715B1" w:rsidRDefault="00B715B1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Bussing concerns are being addressed and dealt with by NSTS</w:t>
      </w:r>
    </w:p>
    <w:p w14:paraId="759F471D" w14:textId="5975807F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Open House Update</w:t>
      </w:r>
    </w:p>
    <w:p w14:paraId="0BCF6BDF" w14:textId="2F5860F4" w:rsidR="00B715B1" w:rsidRPr="00134C29" w:rsidRDefault="00134C29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 w:rsidRP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Date Change to October 11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 w:rsidRP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.  Lots of fun planned by our Student Committee!</w:t>
      </w:r>
    </w:p>
    <w:p w14:paraId="295FFDE8" w14:textId="711D6E84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SC Elections:</w:t>
      </w:r>
    </w:p>
    <w:p w14:paraId="1125B864" w14:textId="7CD26BFF" w:rsidR="00A83F2E" w:rsidRPr="00134C29" w:rsidRDefault="00A83F2E" w:rsidP="00A83F2E">
      <w:pPr>
        <w:pStyle w:val="ListParagraph"/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7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*</w:t>
      </w:r>
      <w:r w:rsidR="00134C29">
        <w:rPr>
          <w:rFonts w:ascii="Times New Roman" w:hAnsi="Times New Roman"/>
          <w:sz w:val="22"/>
          <w:szCs w:val="22"/>
          <w:lang w:val="en-CA"/>
        </w:rPr>
        <w:t xml:space="preserve">Co </w:t>
      </w:r>
      <w:r>
        <w:rPr>
          <w:rFonts w:ascii="Times New Roman" w:hAnsi="Times New Roman"/>
          <w:sz w:val="22"/>
          <w:szCs w:val="22"/>
          <w:lang w:val="en-CA"/>
        </w:rPr>
        <w:t>Chair</w:t>
      </w:r>
      <w:r w:rsidR="00134C29">
        <w:rPr>
          <w:rFonts w:ascii="Times New Roman" w:hAnsi="Times New Roman"/>
          <w:sz w:val="22"/>
          <w:szCs w:val="22"/>
          <w:lang w:val="en-CA"/>
        </w:rPr>
        <w:t xml:space="preserve"> – </w:t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Jessica Petrella (Acclaimed)</w:t>
      </w:r>
    </w:p>
    <w:p w14:paraId="44652691" w14:textId="7B6BA87E" w:rsidR="00A83F2E" w:rsidRPr="00134C29" w:rsidRDefault="00A83F2E" w:rsidP="00A83F2E">
      <w:pPr>
        <w:pStyle w:val="ListParagraph"/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7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*Co Chair</w:t>
      </w:r>
      <w:r w:rsidR="00134C29">
        <w:rPr>
          <w:rFonts w:ascii="Times New Roman" w:hAnsi="Times New Roman"/>
          <w:sz w:val="22"/>
          <w:szCs w:val="22"/>
          <w:lang w:val="en-CA"/>
        </w:rPr>
        <w:t xml:space="preserve"> – </w:t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Silia Stapleton (Acclaimed)</w:t>
      </w:r>
    </w:p>
    <w:p w14:paraId="6D26E07B" w14:textId="1EF04E41" w:rsidR="00A83F2E" w:rsidRPr="00134C29" w:rsidRDefault="00A83F2E" w:rsidP="00A83F2E">
      <w:pPr>
        <w:pStyle w:val="ListParagraph"/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7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*Recording Secretary</w:t>
      </w:r>
      <w:r w:rsidR="00134C29">
        <w:rPr>
          <w:rFonts w:ascii="Times New Roman" w:hAnsi="Times New Roman"/>
          <w:sz w:val="22"/>
          <w:szCs w:val="22"/>
          <w:lang w:val="en-CA"/>
        </w:rPr>
        <w:t xml:space="preserve"> – </w:t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Ms. Villella</w:t>
      </w:r>
    </w:p>
    <w:p w14:paraId="28CB097E" w14:textId="1037EEDC" w:rsidR="00A83F2E" w:rsidRDefault="00A83F2E" w:rsidP="00A83F2E">
      <w:pPr>
        <w:pStyle w:val="ListParagraph"/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7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CD3175B" w14:textId="03F6C3DF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NCPIC</w:t>
      </w:r>
    </w:p>
    <w:p w14:paraId="2CC502FA" w14:textId="20409A83" w:rsidR="00134C29" w:rsidRDefault="00134C29" w:rsidP="00134C2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Marilyn Fabiano</w:t>
      </w:r>
    </w:p>
    <w:p w14:paraId="6974451E" w14:textId="2AF7EF32" w:rsidR="00134C29" w:rsidRPr="00134C29" w:rsidRDefault="00134C29" w:rsidP="00134C29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Julie Bateman</w:t>
      </w:r>
    </w:p>
    <w:p w14:paraId="3058C17E" w14:textId="25D9F8E8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SEAC</w:t>
      </w:r>
    </w:p>
    <w:p w14:paraId="362E9467" w14:textId="77777777" w:rsidR="00A83F2E" w:rsidRP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581158B5" w14:textId="04A02A42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D.</w:t>
      </w:r>
      <w:r>
        <w:rPr>
          <w:rFonts w:ascii="Times New Roman" w:hAnsi="Times New Roman"/>
          <w:sz w:val="22"/>
          <w:szCs w:val="22"/>
          <w:lang w:val="en-CA"/>
        </w:rPr>
        <w:tab/>
      </w:r>
      <w:r w:rsidRPr="00A83F2E">
        <w:rPr>
          <w:rFonts w:ascii="Times New Roman" w:hAnsi="Times New Roman"/>
          <w:sz w:val="22"/>
          <w:szCs w:val="22"/>
          <w:lang w:val="en-CA"/>
        </w:rPr>
        <w:t>Policy Vetting</w:t>
      </w:r>
    </w:p>
    <w:p w14:paraId="0F81D855" w14:textId="64529459" w:rsidR="00134C29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-       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ab/>
        <w:t xml:space="preserve"> </w:t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Board By-Laws Policy 100.1 (September 28</w:t>
      </w:r>
      <w:r w:rsidR="00134C29"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to submit to anna.pisano@ncdsb.com)</w:t>
      </w:r>
    </w:p>
    <w:p w14:paraId="2DB693FF" w14:textId="593DAE81" w:rsidR="00134C29" w:rsidRDefault="0096573D" w:rsidP="0096573D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720" w:hanging="720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-        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ab/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Trustee Electronic Meetings (Board and Committees) Policy 100.8 (September 28</w:t>
      </w:r>
      <w:r w:rsidR="00134C29"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to 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         </w:t>
      </w:r>
      <w:r w:rsidR="00134C29">
        <w:rPr>
          <w:rFonts w:ascii="Times New Roman" w:hAnsi="Times New Roman"/>
          <w:b/>
          <w:color w:val="0070C0"/>
          <w:sz w:val="22"/>
          <w:szCs w:val="22"/>
          <w:lang w:val="en-CA"/>
        </w:rPr>
        <w:t>submit to anna.pisano@ncdsb.com)</w:t>
      </w:r>
    </w:p>
    <w:p w14:paraId="5C499F97" w14:textId="1C2E0D07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5920EF44" w14:textId="7E69ABBD" w:rsidR="00134C29" w:rsidRPr="0096573D" w:rsidRDefault="00134C29" w:rsidP="0096573D">
      <w:pPr>
        <w:pStyle w:val="ListParagraph"/>
        <w:numPr>
          <w:ilvl w:val="0"/>
          <w:numId w:val="24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 w:rsidRP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>Admission of Elementary and Secondary Students 301.1 (November 1</w:t>
      </w:r>
      <w:r w:rsidRPr="0096573D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st</w:t>
      </w:r>
      <w:r w:rsidRP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to submit to </w:t>
      </w:r>
      <w:hyperlink r:id="rId6" w:history="1">
        <w:r w:rsidRPr="0096573D">
          <w:rPr>
            <w:rStyle w:val="Hyperlink"/>
            <w:rFonts w:ascii="Times New Roman" w:hAnsi="Times New Roman"/>
            <w:b/>
            <w:sz w:val="22"/>
            <w:szCs w:val="22"/>
            <w:lang w:val="en-CA"/>
          </w:rPr>
          <w:t>anna.pisano@ncdsb.com</w:t>
        </w:r>
      </w:hyperlink>
      <w:r w:rsidRP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>)</w:t>
      </w:r>
    </w:p>
    <w:p w14:paraId="7E96D087" w14:textId="110032F3" w:rsidR="00134C29" w:rsidRPr="0096573D" w:rsidRDefault="00134C29" w:rsidP="00F00728">
      <w:pPr>
        <w:pStyle w:val="ListParagraph"/>
        <w:numPr>
          <w:ilvl w:val="0"/>
          <w:numId w:val="24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 w:rsidRP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>Community Use of Facilities Policy 800.2 (November 1st to submit to anna.pisano@ncdsb.com)</w:t>
      </w:r>
    </w:p>
    <w:p w14:paraId="14F68CBC" w14:textId="55C02156" w:rsidR="00134C29" w:rsidRP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1A1D8562" w14:textId="7992B3ED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0C0D7533" w14:textId="1DD50A3E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E.</w:t>
      </w:r>
      <w:r>
        <w:rPr>
          <w:rFonts w:ascii="Times New Roman" w:hAnsi="Times New Roman"/>
          <w:sz w:val="22"/>
          <w:szCs w:val="22"/>
          <w:lang w:val="en-CA"/>
        </w:rPr>
        <w:tab/>
        <w:t>Co-Chairs Report</w:t>
      </w:r>
    </w:p>
    <w:p w14:paraId="10F6A8D8" w14:textId="1838FF4F" w:rsidR="00134C29" w:rsidRP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NE</w:t>
      </w:r>
    </w:p>
    <w:p w14:paraId="204352AA" w14:textId="51C71248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5D153BC8" w14:textId="5DA73AA9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F.  OAPCE Report</w:t>
      </w:r>
    </w:p>
    <w:p w14:paraId="738251BD" w14:textId="020337AC" w:rsidR="00134C29" w:rsidRP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NE</w:t>
      </w:r>
    </w:p>
    <w:p w14:paraId="7E222926" w14:textId="7F919FEB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10B10A29" w14:textId="507B6D04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lastRenderedPageBreak/>
        <w:t>G.</w:t>
      </w:r>
      <w:r>
        <w:rPr>
          <w:rFonts w:ascii="Times New Roman" w:hAnsi="Times New Roman"/>
          <w:sz w:val="22"/>
          <w:szCs w:val="22"/>
          <w:lang w:val="en-CA"/>
        </w:rPr>
        <w:tab/>
        <w:t>STAFF REPORT</w:t>
      </w:r>
    </w:p>
    <w:p w14:paraId="2A1220C0" w14:textId="5EF5A00D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 26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Gr. 7 Immunization Learning Session</w:t>
      </w:r>
    </w:p>
    <w:p w14:paraId="100A08AA" w14:textId="0127F890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 27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Confirmation Information Session</w:t>
      </w:r>
    </w:p>
    <w:p w14:paraId="75774DCD" w14:textId="6477BEFB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 27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Intermediate Girls Soccer Tournament</w:t>
      </w:r>
    </w:p>
    <w:p w14:paraId="0A0AAAD4" w14:textId="33CCCA7F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 28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Mass at SJHN Gr. 7s</w:t>
      </w:r>
    </w:p>
    <w:p w14:paraId="528132AB" w14:textId="335991C3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 28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Intermediate Boys Soccer Tournament</w:t>
      </w:r>
    </w:p>
    <w:p w14:paraId="0E39B199" w14:textId="4BA7B33D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 29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Truth and Reconciliation Day – Orange Shirts</w:t>
      </w:r>
    </w:p>
    <w:p w14:paraId="7B94176E" w14:textId="7C51C5E9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 29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Sub Day</w:t>
      </w:r>
    </w:p>
    <w:p w14:paraId="68227C12" w14:textId="38CFCD23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ct 2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nd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Lifetouch Photos</w:t>
      </w:r>
    </w:p>
    <w:p w14:paraId="16FD8245" w14:textId="3EDFA56F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ct 3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rd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STEPS Program begins</w:t>
      </w:r>
    </w:p>
    <w:p w14:paraId="24DA71A9" w14:textId="04E23611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ct 5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Mass at OLOS Church</w:t>
      </w:r>
    </w:p>
    <w:p w14:paraId="7540E90A" w14:textId="18968C60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ct 6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PA Day</w:t>
      </w:r>
    </w:p>
    <w:p w14:paraId="6294072E" w14:textId="73DBEF57" w:rsid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ct. 11</w:t>
      </w:r>
      <w:r w:rsidRPr="00134C29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:  </w:t>
      </w:r>
      <w:r w:rsid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>Cross Country Grades 4 to 8</w:t>
      </w:r>
    </w:p>
    <w:p w14:paraId="5779CF3F" w14:textId="473377F7" w:rsidR="0096573D" w:rsidRPr="00134C29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ct 13</w:t>
      </w:r>
      <w:r w:rsidRPr="0096573D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:  Pasta Day</w:t>
      </w:r>
    </w:p>
    <w:p w14:paraId="70CD50DD" w14:textId="0FA41FBB" w:rsidR="005D6DB8" w:rsidRDefault="005D6DB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2661FCB6" w14:textId="2EBC7E69" w:rsidR="005D6DB8" w:rsidRDefault="005D6DB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H.</w:t>
      </w:r>
      <w:r>
        <w:rPr>
          <w:rFonts w:ascii="Times New Roman" w:hAnsi="Times New Roman"/>
          <w:sz w:val="22"/>
          <w:szCs w:val="22"/>
          <w:lang w:val="en-CA"/>
        </w:rPr>
        <w:tab/>
        <w:t>AGENDA ITEMS/DISCUSSION FOR FUTURE MEETING</w:t>
      </w:r>
    </w:p>
    <w:p w14:paraId="104A40CA" w14:textId="1282E1D4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IDEAS for Future Fundraisers:</w:t>
      </w:r>
    </w:p>
    <w:p w14:paraId="2A42570C" w14:textId="028CAE31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- Purse Bingo</w:t>
      </w:r>
    </w:p>
    <w:p w14:paraId="6A034FA9" w14:textId="08036A31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- Spring Fun Fair with Food Trucks</w:t>
      </w:r>
    </w:p>
    <w:p w14:paraId="060D8C3B" w14:textId="71863E48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- Theme Baskets</w:t>
      </w:r>
    </w:p>
    <w:p w14:paraId="461038FB" w14:textId="4001AA86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- Christmas Store</w:t>
      </w:r>
    </w:p>
    <w:p w14:paraId="1AF7BE15" w14:textId="5FB7B6E0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- Trivia Night</w:t>
      </w:r>
    </w:p>
    <w:p w14:paraId="25EF8C83" w14:textId="6AA12D3B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- Dance A Thon (Hallloween)</w:t>
      </w:r>
    </w:p>
    <w:p w14:paraId="7F8FB555" w14:textId="407983BC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- Box of Cards</w:t>
      </w:r>
    </w:p>
    <w:p w14:paraId="10BF9C04" w14:textId="21D0FB54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69468FFE" w14:textId="1BA2EA52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Materials List – A request was made for staff to send a general material list in JUNE rather than the last week of August once class placements are revealed and teachers send Welcome Letters</w:t>
      </w:r>
    </w:p>
    <w:p w14:paraId="5404051C" w14:textId="3944DB4A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219D70BD" w14:textId="7221D59D" w:rsidR="0096573D" w:rsidRDefault="0096573D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Gr. 8 Overnight Trip?  There is ongoing discussion with FOS Principals </w:t>
      </w:r>
      <w:r w:rsidR="001C17E9">
        <w:rPr>
          <w:rFonts w:ascii="Times New Roman" w:hAnsi="Times New Roman"/>
          <w:b/>
          <w:color w:val="0070C0"/>
          <w:sz w:val="22"/>
          <w:szCs w:val="22"/>
          <w:lang w:val="en-CA"/>
        </w:rPr>
        <w:t>and is TBD</w:t>
      </w:r>
    </w:p>
    <w:p w14:paraId="170CEB8A" w14:textId="65B4B837" w:rsidR="001C17E9" w:rsidRDefault="001C17E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610C00D4" w14:textId="38DC6F05" w:rsidR="001C17E9" w:rsidRDefault="001C17E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lastRenderedPageBreak/>
        <w:t xml:space="preserve">Halloween:  Parents can send it individually packaged NON FOOD items </w:t>
      </w:r>
    </w:p>
    <w:p w14:paraId="7B9BF15F" w14:textId="2887D28F" w:rsidR="001C17E9" w:rsidRDefault="001C17E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7DA573F7" w14:textId="08279DA0" w:rsidR="001C17E9" w:rsidRDefault="001C17E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Reading Volunteers:  Mrs.  Gray (ERT ) will be organizing</w:t>
      </w:r>
    </w:p>
    <w:p w14:paraId="72D6C49C" w14:textId="34418B6F" w:rsidR="001C17E9" w:rsidRDefault="001C17E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518EF76B" w14:textId="1C22565B" w:rsidR="001C17E9" w:rsidRPr="0096573D" w:rsidRDefault="001C17E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Angel Fund:  CSC will continue to support</w:t>
      </w:r>
    </w:p>
    <w:p w14:paraId="688A6D49" w14:textId="218F77BE" w:rsidR="005D6DB8" w:rsidRDefault="005D6DB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17F16EEB" w14:textId="28705312" w:rsidR="005D6DB8" w:rsidRPr="0096573D" w:rsidRDefault="005D6DB8" w:rsidP="005D6DB8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I.</w:t>
      </w:r>
      <w:r>
        <w:rPr>
          <w:rFonts w:ascii="Times New Roman" w:hAnsi="Times New Roman"/>
          <w:sz w:val="22"/>
          <w:szCs w:val="22"/>
          <w:lang w:val="en-CA"/>
        </w:rPr>
        <w:tab/>
        <w:t>NEXT MEETING</w:t>
      </w:r>
      <w:r w:rsidR="0096573D">
        <w:rPr>
          <w:rFonts w:ascii="Times New Roman" w:hAnsi="Times New Roman"/>
          <w:sz w:val="22"/>
          <w:szCs w:val="22"/>
          <w:lang w:val="en-CA"/>
        </w:rPr>
        <w:t xml:space="preserve"> – </w:t>
      </w:r>
      <w:r w:rsid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>October 23</w:t>
      </w:r>
      <w:r w:rsidR="0096573D" w:rsidRPr="0096573D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rd</w:t>
      </w:r>
      <w:r w:rsid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@ 6 p.m.</w:t>
      </w:r>
    </w:p>
    <w:p w14:paraId="522A4ABB" w14:textId="44B61FAD" w:rsidR="005D6DB8" w:rsidRDefault="005D6DB8" w:rsidP="005D6DB8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J.</w:t>
      </w:r>
      <w:r>
        <w:rPr>
          <w:rFonts w:ascii="Times New Roman" w:hAnsi="Times New Roman"/>
          <w:sz w:val="22"/>
          <w:szCs w:val="22"/>
          <w:lang w:val="en-CA"/>
        </w:rPr>
        <w:tab/>
        <w:t>ADJOURNMENT</w:t>
      </w:r>
    </w:p>
    <w:p w14:paraId="19EA08CA" w14:textId="1A54C0EA" w:rsidR="005D6DB8" w:rsidRPr="0096573D" w:rsidRDefault="005D6DB8" w:rsidP="005D6DB8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K.</w:t>
      </w:r>
      <w:r>
        <w:rPr>
          <w:rFonts w:ascii="Times New Roman" w:hAnsi="Times New Roman"/>
          <w:sz w:val="22"/>
          <w:szCs w:val="22"/>
          <w:lang w:val="en-CA"/>
        </w:rPr>
        <w:tab/>
        <w:t>CLOSING PRAYER</w:t>
      </w:r>
      <w:r w:rsidR="0096573D">
        <w:rPr>
          <w:rFonts w:ascii="Times New Roman" w:hAnsi="Times New Roman"/>
          <w:sz w:val="22"/>
          <w:szCs w:val="22"/>
          <w:lang w:val="en-CA"/>
        </w:rPr>
        <w:t xml:space="preserve"> – </w:t>
      </w:r>
      <w:r w:rsid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>Mr. Spagnol</w:t>
      </w:r>
    </w:p>
    <w:p w14:paraId="7C333626" w14:textId="77777777" w:rsidR="001D50D8" w:rsidRPr="001D50D8" w:rsidRDefault="001D50D8" w:rsidP="001D50D8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</w:p>
    <w:sectPr w:rsidR="001D50D8" w:rsidRPr="001D50D8" w:rsidSect="00841DD7"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IconicSymbols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02"/>
    <w:multiLevelType w:val="hybridMultilevel"/>
    <w:tmpl w:val="62968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D7900"/>
    <w:multiLevelType w:val="hybridMultilevel"/>
    <w:tmpl w:val="E01C12C0"/>
    <w:lvl w:ilvl="0" w:tplc="A860D49C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2B0F06"/>
    <w:multiLevelType w:val="hybridMultilevel"/>
    <w:tmpl w:val="5D1C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94E"/>
    <w:multiLevelType w:val="hybridMultilevel"/>
    <w:tmpl w:val="D93679D2"/>
    <w:lvl w:ilvl="0" w:tplc="732E0EA8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EA0248D"/>
    <w:multiLevelType w:val="hybridMultilevel"/>
    <w:tmpl w:val="045458E4"/>
    <w:lvl w:ilvl="0" w:tplc="F3628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8478D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8C07B7A"/>
    <w:multiLevelType w:val="hybridMultilevel"/>
    <w:tmpl w:val="F734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723F"/>
    <w:multiLevelType w:val="hybridMultilevel"/>
    <w:tmpl w:val="14823F74"/>
    <w:lvl w:ilvl="0" w:tplc="DDCA4D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EF5"/>
    <w:multiLevelType w:val="hybridMultilevel"/>
    <w:tmpl w:val="AA7496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B1667F1"/>
    <w:multiLevelType w:val="hybridMultilevel"/>
    <w:tmpl w:val="3D78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47BF"/>
    <w:multiLevelType w:val="hybridMultilevel"/>
    <w:tmpl w:val="869CA66A"/>
    <w:lvl w:ilvl="0" w:tplc="A2A4F2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9472B"/>
    <w:multiLevelType w:val="hybridMultilevel"/>
    <w:tmpl w:val="6A7A4E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7013609"/>
    <w:multiLevelType w:val="hybridMultilevel"/>
    <w:tmpl w:val="B2666F00"/>
    <w:lvl w:ilvl="0" w:tplc="732E0EA8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6879"/>
    <w:multiLevelType w:val="hybridMultilevel"/>
    <w:tmpl w:val="60A630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83A27"/>
    <w:multiLevelType w:val="hybridMultilevel"/>
    <w:tmpl w:val="5FC461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5D62A33"/>
    <w:multiLevelType w:val="hybridMultilevel"/>
    <w:tmpl w:val="08B45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4A5"/>
    <w:multiLevelType w:val="hybridMultilevel"/>
    <w:tmpl w:val="649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0C40"/>
    <w:multiLevelType w:val="hybridMultilevel"/>
    <w:tmpl w:val="7DB0506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 w15:restartNumberingAfterBreak="0">
    <w:nsid w:val="59E15ECB"/>
    <w:multiLevelType w:val="hybridMultilevel"/>
    <w:tmpl w:val="C6F4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91A36"/>
    <w:multiLevelType w:val="hybridMultilevel"/>
    <w:tmpl w:val="14BE00BE"/>
    <w:lvl w:ilvl="0" w:tplc="40DA6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0519"/>
    <w:multiLevelType w:val="hybridMultilevel"/>
    <w:tmpl w:val="68E0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29F"/>
    <w:multiLevelType w:val="hybridMultilevel"/>
    <w:tmpl w:val="29FAAF86"/>
    <w:lvl w:ilvl="0" w:tplc="7B5E66A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D4D4340"/>
    <w:multiLevelType w:val="hybridMultilevel"/>
    <w:tmpl w:val="0AD87F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DAF799E"/>
    <w:multiLevelType w:val="hybridMultilevel"/>
    <w:tmpl w:val="CD4686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18"/>
  </w:num>
  <w:num w:numId="7">
    <w:abstractNumId w:val="11"/>
  </w:num>
  <w:num w:numId="8">
    <w:abstractNumId w:val="14"/>
  </w:num>
  <w:num w:numId="9">
    <w:abstractNumId w:val="8"/>
  </w:num>
  <w:num w:numId="10">
    <w:abstractNumId w:val="17"/>
  </w:num>
  <w:num w:numId="11">
    <w:abstractNumId w:val="22"/>
  </w:num>
  <w:num w:numId="12">
    <w:abstractNumId w:val="16"/>
  </w:num>
  <w:num w:numId="13">
    <w:abstractNumId w:val="20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3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7"/>
    <w:rsid w:val="000035F1"/>
    <w:rsid w:val="00005354"/>
    <w:rsid w:val="00025607"/>
    <w:rsid w:val="00043260"/>
    <w:rsid w:val="00050F23"/>
    <w:rsid w:val="0009584E"/>
    <w:rsid w:val="000A58C5"/>
    <w:rsid w:val="000B4145"/>
    <w:rsid w:val="000B5EAD"/>
    <w:rsid w:val="000D4CC4"/>
    <w:rsid w:val="00134C29"/>
    <w:rsid w:val="00177FE5"/>
    <w:rsid w:val="001A0269"/>
    <w:rsid w:val="001A2146"/>
    <w:rsid w:val="001C17E9"/>
    <w:rsid w:val="001D50D8"/>
    <w:rsid w:val="001D7275"/>
    <w:rsid w:val="001E34D6"/>
    <w:rsid w:val="001F78E4"/>
    <w:rsid w:val="002206EF"/>
    <w:rsid w:val="00221FE3"/>
    <w:rsid w:val="00233F64"/>
    <w:rsid w:val="00236D3F"/>
    <w:rsid w:val="002533A2"/>
    <w:rsid w:val="002654ED"/>
    <w:rsid w:val="002870D8"/>
    <w:rsid w:val="003049F6"/>
    <w:rsid w:val="00304F19"/>
    <w:rsid w:val="00334EF9"/>
    <w:rsid w:val="0034626C"/>
    <w:rsid w:val="00352279"/>
    <w:rsid w:val="003835F0"/>
    <w:rsid w:val="003B519B"/>
    <w:rsid w:val="003D42F4"/>
    <w:rsid w:val="003E41A4"/>
    <w:rsid w:val="003E7F9A"/>
    <w:rsid w:val="00444790"/>
    <w:rsid w:val="0045017D"/>
    <w:rsid w:val="00456D4D"/>
    <w:rsid w:val="004608E5"/>
    <w:rsid w:val="00475B8C"/>
    <w:rsid w:val="00484DA8"/>
    <w:rsid w:val="00492544"/>
    <w:rsid w:val="004A3269"/>
    <w:rsid w:val="004D7DA8"/>
    <w:rsid w:val="004E59DE"/>
    <w:rsid w:val="00573D78"/>
    <w:rsid w:val="00584519"/>
    <w:rsid w:val="00592C0B"/>
    <w:rsid w:val="005B3336"/>
    <w:rsid w:val="005D6DB8"/>
    <w:rsid w:val="0062730E"/>
    <w:rsid w:val="006367FD"/>
    <w:rsid w:val="006457F3"/>
    <w:rsid w:val="006545F5"/>
    <w:rsid w:val="006578B7"/>
    <w:rsid w:val="00662F46"/>
    <w:rsid w:val="006A153C"/>
    <w:rsid w:val="006D0CB3"/>
    <w:rsid w:val="006E342D"/>
    <w:rsid w:val="007105B8"/>
    <w:rsid w:val="0073545C"/>
    <w:rsid w:val="007436EC"/>
    <w:rsid w:val="00754DEA"/>
    <w:rsid w:val="007625EA"/>
    <w:rsid w:val="007943F0"/>
    <w:rsid w:val="007943F1"/>
    <w:rsid w:val="007B608E"/>
    <w:rsid w:val="007B6434"/>
    <w:rsid w:val="007D4A6C"/>
    <w:rsid w:val="007F0605"/>
    <w:rsid w:val="008139A0"/>
    <w:rsid w:val="008332A4"/>
    <w:rsid w:val="00841DD7"/>
    <w:rsid w:val="008602FD"/>
    <w:rsid w:val="00865AA5"/>
    <w:rsid w:val="00867177"/>
    <w:rsid w:val="008852EE"/>
    <w:rsid w:val="008B42DB"/>
    <w:rsid w:val="009000AF"/>
    <w:rsid w:val="00932BAB"/>
    <w:rsid w:val="00953F49"/>
    <w:rsid w:val="0096573D"/>
    <w:rsid w:val="00970541"/>
    <w:rsid w:val="00994DD2"/>
    <w:rsid w:val="009A1F87"/>
    <w:rsid w:val="009B57A4"/>
    <w:rsid w:val="009E0F06"/>
    <w:rsid w:val="00A04999"/>
    <w:rsid w:val="00A10D1B"/>
    <w:rsid w:val="00A450E6"/>
    <w:rsid w:val="00A5566F"/>
    <w:rsid w:val="00A668C2"/>
    <w:rsid w:val="00A83F2E"/>
    <w:rsid w:val="00AA073E"/>
    <w:rsid w:val="00AA50E8"/>
    <w:rsid w:val="00AA56E3"/>
    <w:rsid w:val="00AA652E"/>
    <w:rsid w:val="00AA75FC"/>
    <w:rsid w:val="00AB2032"/>
    <w:rsid w:val="00AC2B96"/>
    <w:rsid w:val="00AD7DAD"/>
    <w:rsid w:val="00AE1F70"/>
    <w:rsid w:val="00AF64EC"/>
    <w:rsid w:val="00B0159F"/>
    <w:rsid w:val="00B06759"/>
    <w:rsid w:val="00B12210"/>
    <w:rsid w:val="00B27A2B"/>
    <w:rsid w:val="00B52F2A"/>
    <w:rsid w:val="00B60C8D"/>
    <w:rsid w:val="00B715B1"/>
    <w:rsid w:val="00B86BC2"/>
    <w:rsid w:val="00B95A85"/>
    <w:rsid w:val="00BA0B97"/>
    <w:rsid w:val="00BA1E0F"/>
    <w:rsid w:val="00BA62BF"/>
    <w:rsid w:val="00BB3BB4"/>
    <w:rsid w:val="00BB5E5A"/>
    <w:rsid w:val="00C11C07"/>
    <w:rsid w:val="00C35B1A"/>
    <w:rsid w:val="00C367F3"/>
    <w:rsid w:val="00C43200"/>
    <w:rsid w:val="00C508FA"/>
    <w:rsid w:val="00C56FBC"/>
    <w:rsid w:val="00C7703B"/>
    <w:rsid w:val="00C96E26"/>
    <w:rsid w:val="00C974CE"/>
    <w:rsid w:val="00CA07F0"/>
    <w:rsid w:val="00CA1C05"/>
    <w:rsid w:val="00CA7F9B"/>
    <w:rsid w:val="00CD4249"/>
    <w:rsid w:val="00CF4095"/>
    <w:rsid w:val="00D01268"/>
    <w:rsid w:val="00D57FA2"/>
    <w:rsid w:val="00D718DF"/>
    <w:rsid w:val="00DA3BAF"/>
    <w:rsid w:val="00DE1F1B"/>
    <w:rsid w:val="00E16169"/>
    <w:rsid w:val="00E20634"/>
    <w:rsid w:val="00E25979"/>
    <w:rsid w:val="00E34E23"/>
    <w:rsid w:val="00E37D7F"/>
    <w:rsid w:val="00E60E23"/>
    <w:rsid w:val="00E77EB9"/>
    <w:rsid w:val="00EA113E"/>
    <w:rsid w:val="00ED30D8"/>
    <w:rsid w:val="00ED34D6"/>
    <w:rsid w:val="00ED3ADF"/>
    <w:rsid w:val="00EF73AC"/>
    <w:rsid w:val="00F071E9"/>
    <w:rsid w:val="00F264A0"/>
    <w:rsid w:val="00F26BF3"/>
    <w:rsid w:val="00F42516"/>
    <w:rsid w:val="00F77F8D"/>
    <w:rsid w:val="00FA591A"/>
    <w:rsid w:val="00FB229C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AFBE"/>
  <w15:docId w15:val="{C8BF37B7-D0C1-476D-9AE5-A781679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D7"/>
    <w:pPr>
      <w:autoSpaceDE w:val="0"/>
      <w:autoSpaceDN w:val="0"/>
      <w:adjustRightInd w:val="0"/>
      <w:spacing w:after="0" w:line="240" w:lineRule="auto"/>
    </w:pPr>
    <w:rPr>
      <w:rFonts w:ascii="Tiempo" w:eastAsia="Times New Roman" w:hAnsi="Tiempo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s1Left0Firstline0LinespacingMulti">
    <w:name w:val="Style Headings 1 + Left:  0&quot; First line:  0&quot; Line spacing:  Multi..."/>
    <w:basedOn w:val="Normal"/>
    <w:rsid w:val="00841DD7"/>
    <w:pPr>
      <w:spacing w:line="228" w:lineRule="auto"/>
      <w:jc w:val="both"/>
    </w:pPr>
    <w:rPr>
      <w:rFonts w:ascii="Times New Roman" w:hAnsi="Times New Roman"/>
      <w:b/>
      <w:bCs/>
      <w:sz w:val="28"/>
    </w:rPr>
  </w:style>
  <w:style w:type="paragraph" w:customStyle="1" w:styleId="ARoutineMatters">
    <w:name w:val="A Routine Matters"/>
    <w:basedOn w:val="StyleHeadings1Left0Firstline0LinespacingMulti"/>
    <w:rsid w:val="00841DD7"/>
    <w:rPr>
      <w:lang w:val="en-CA"/>
    </w:rPr>
  </w:style>
  <w:style w:type="paragraph" w:styleId="ListParagraph">
    <w:name w:val="List Paragraph"/>
    <w:basedOn w:val="Normal"/>
    <w:qFormat/>
    <w:rsid w:val="00ED3A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45C"/>
    <w:pPr>
      <w:autoSpaceDE/>
      <w:autoSpaceDN/>
      <w:adjustRightInd/>
      <w:spacing w:after="150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9A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pisano@ncds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5BA0-BAB0-4F81-A70B-BFAE9F5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co, Anne Marie</dc:creator>
  <cp:lastModifiedBy>Fazzari, Mary Rose</cp:lastModifiedBy>
  <cp:revision>2</cp:revision>
  <cp:lastPrinted>2023-03-01T16:48:00Z</cp:lastPrinted>
  <dcterms:created xsi:type="dcterms:W3CDTF">2023-10-26T16:02:00Z</dcterms:created>
  <dcterms:modified xsi:type="dcterms:W3CDTF">2023-10-26T16:02:00Z</dcterms:modified>
</cp:coreProperties>
</file>